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06F1BF1" w:rsidR="009F039B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16238A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5F53EEB2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16238A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388B6C12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16238A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4E26A8"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24899C43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16238A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7EF385C0" w:rsidR="001B1F72" w:rsidRPr="007756B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16238A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pareigos, vardas, pavardė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762D" w14:textId="77777777" w:rsidR="008E3C16" w:rsidRDefault="008E3C16">
      <w:pPr>
        <w:spacing w:after="0" w:line="240" w:lineRule="auto"/>
      </w:pPr>
      <w:r>
        <w:separator/>
      </w:r>
    </w:p>
  </w:endnote>
  <w:endnote w:type="continuationSeparator" w:id="0">
    <w:p w14:paraId="12BAE217" w14:textId="77777777" w:rsidR="008E3C16" w:rsidRDefault="008E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B440" w14:textId="77777777" w:rsidR="008E3C16" w:rsidRDefault="008E3C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2DFF36" w14:textId="77777777" w:rsidR="008E3C16" w:rsidRDefault="008E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6238A"/>
    <w:rsid w:val="001B1F72"/>
    <w:rsid w:val="001B4347"/>
    <w:rsid w:val="001E4D21"/>
    <w:rsid w:val="0023483C"/>
    <w:rsid w:val="002C3507"/>
    <w:rsid w:val="002C51A3"/>
    <w:rsid w:val="00367A4E"/>
    <w:rsid w:val="00367BB3"/>
    <w:rsid w:val="003800DF"/>
    <w:rsid w:val="00477194"/>
    <w:rsid w:val="004863A7"/>
    <w:rsid w:val="004E26A8"/>
    <w:rsid w:val="005317EF"/>
    <w:rsid w:val="00536ED1"/>
    <w:rsid w:val="00545D65"/>
    <w:rsid w:val="005C0FE5"/>
    <w:rsid w:val="005C2BE7"/>
    <w:rsid w:val="00610E48"/>
    <w:rsid w:val="006259E4"/>
    <w:rsid w:val="006E7DBA"/>
    <w:rsid w:val="007756B5"/>
    <w:rsid w:val="00790313"/>
    <w:rsid w:val="00805CA6"/>
    <w:rsid w:val="008373F6"/>
    <w:rsid w:val="008E3C16"/>
    <w:rsid w:val="0090074A"/>
    <w:rsid w:val="00907824"/>
    <w:rsid w:val="009F039B"/>
    <w:rsid w:val="00A46141"/>
    <w:rsid w:val="00A654CA"/>
    <w:rsid w:val="00AE333A"/>
    <w:rsid w:val="00B21CCE"/>
    <w:rsid w:val="00B50869"/>
    <w:rsid w:val="00BB3607"/>
    <w:rsid w:val="00BF16BF"/>
    <w:rsid w:val="00BF5C3D"/>
    <w:rsid w:val="00C8575A"/>
    <w:rsid w:val="00CF304F"/>
    <w:rsid w:val="00D111C4"/>
    <w:rsid w:val="00EF0861"/>
    <w:rsid w:val="00F73CB3"/>
    <w:rsid w:val="00F83E20"/>
    <w:rsid w:val="00F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Lukas Gritis</cp:lastModifiedBy>
  <cp:revision>6</cp:revision>
  <dcterms:created xsi:type="dcterms:W3CDTF">2023-09-25T11:45:00Z</dcterms:created>
  <dcterms:modified xsi:type="dcterms:W3CDTF">2026-01-14T13:02:00Z</dcterms:modified>
</cp:coreProperties>
</file>